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8D5E23" w:rsidTr="00170F1A">
        <w:tc>
          <w:tcPr>
            <w:tcW w:w="1242" w:type="dxa"/>
          </w:tcPr>
          <w:p w:rsidR="00170F1A" w:rsidRPr="008D5E23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8D5E23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8D5E23" w:rsidRDefault="00170F1A" w:rsidP="00B5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8D5E23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8D5E23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8D5E23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8D5E23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8D5E23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8D5E23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8D5E23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E01CD6" w:rsidRPr="008D5E23" w:rsidTr="00170F1A">
        <w:tc>
          <w:tcPr>
            <w:tcW w:w="1242" w:type="dxa"/>
          </w:tcPr>
          <w:p w:rsidR="00E01CD6" w:rsidRPr="008D5E23" w:rsidRDefault="00E01CD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</w:tc>
        <w:tc>
          <w:tcPr>
            <w:tcW w:w="709" w:type="dxa"/>
          </w:tcPr>
          <w:p w:rsidR="00E01CD6" w:rsidRPr="008D5E23" w:rsidRDefault="00E01CD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8п</w:t>
            </w:r>
          </w:p>
        </w:tc>
        <w:tc>
          <w:tcPr>
            <w:tcW w:w="1985" w:type="dxa"/>
          </w:tcPr>
          <w:p w:rsidR="00E01CD6" w:rsidRPr="008D5E23" w:rsidRDefault="00E01CD6" w:rsidP="00B5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E01CD6" w:rsidRPr="008D5E23" w:rsidRDefault="00E01CD6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/>
                <w:sz w:val="24"/>
                <w:szCs w:val="24"/>
              </w:rPr>
              <w:t>Формирование русской классической музыкальной школы (М.И. Глинка).</w:t>
            </w:r>
          </w:p>
        </w:tc>
        <w:tc>
          <w:tcPr>
            <w:tcW w:w="1912" w:type="dxa"/>
          </w:tcPr>
          <w:p w:rsidR="00E01CD6" w:rsidRPr="008D5E23" w:rsidRDefault="00E01CD6" w:rsidP="00EA4E4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E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йти интересные факты из творчества М. Глинки и написать их (не более 6).</w:t>
            </w:r>
          </w:p>
          <w:p w:rsidR="00E01CD6" w:rsidRPr="008D5E23" w:rsidRDefault="00E01CD6" w:rsidP="00EA4E4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E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,</w:t>
            </w:r>
            <w:r w:rsidR="008D5E23" w:rsidRPr="008D5E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5E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не сдал тест, сдать ОБЯЗАТЕЛЬНО!!!</w:t>
            </w:r>
          </w:p>
          <w:p w:rsidR="00E01CD6" w:rsidRPr="008D5E23" w:rsidRDefault="00E01CD6" w:rsidP="00EA4E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D6" w:rsidRPr="008D5E23" w:rsidRDefault="00E01CD6" w:rsidP="00EA4E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01CD6" w:rsidRPr="008D5E23" w:rsidRDefault="00E01CD6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Видео. Топ 10 интересных фактов из творчества М.</w:t>
            </w:r>
            <w:r w:rsidR="008D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1560" w:type="dxa"/>
          </w:tcPr>
          <w:p w:rsidR="00E01CD6" w:rsidRPr="008D5E23" w:rsidRDefault="00E01CD6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CD6" w:rsidRPr="008D5E23" w:rsidRDefault="00E01CD6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  <w:tc>
          <w:tcPr>
            <w:tcW w:w="1418" w:type="dxa"/>
          </w:tcPr>
          <w:p w:rsidR="00E01CD6" w:rsidRPr="008D5E23" w:rsidRDefault="00E01CD6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Дом/зад.</w:t>
            </w:r>
          </w:p>
          <w:p w:rsidR="00E01CD6" w:rsidRPr="008D5E23" w:rsidRDefault="00E01CD6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по </w:t>
            </w:r>
            <w:proofErr w:type="spellStart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, тел.89225511736</w:t>
            </w:r>
          </w:p>
        </w:tc>
      </w:tr>
      <w:tr w:rsidR="008D5E23" w:rsidRPr="008D5E23" w:rsidTr="00170F1A">
        <w:tc>
          <w:tcPr>
            <w:tcW w:w="1242" w:type="dxa"/>
          </w:tcPr>
          <w:p w:rsidR="008D5E23" w:rsidRPr="008D5E23" w:rsidRDefault="008D5E23" w:rsidP="0006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E23" w:rsidRPr="008D5E23" w:rsidRDefault="008D5E23" w:rsidP="0006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5E23" w:rsidRPr="008D5E23" w:rsidRDefault="008D5E23" w:rsidP="0006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proofErr w:type="gramStart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омпозиционная организация пространства. Взаимосвязь объектов в архитектурном макете. </w:t>
            </w:r>
          </w:p>
        </w:tc>
        <w:tc>
          <w:tcPr>
            <w:tcW w:w="1912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ыполнить композиции архитектурного здания в пространстве и указать газоны и дорогу.</w:t>
            </w:r>
          </w:p>
        </w:tc>
        <w:tc>
          <w:tcPr>
            <w:tcW w:w="1417" w:type="dxa"/>
          </w:tcPr>
          <w:p w:rsidR="008D5E23" w:rsidRPr="008D5E23" w:rsidRDefault="008D5E23" w:rsidP="00EA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Работы сдать 20.10.20 по </w:t>
            </w:r>
            <w:proofErr w:type="spellStart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23" w:rsidRPr="008D5E23" w:rsidTr="00170F1A">
        <w:tc>
          <w:tcPr>
            <w:tcW w:w="1242" w:type="dxa"/>
          </w:tcPr>
          <w:p w:rsidR="008D5E23" w:rsidRPr="008D5E23" w:rsidRDefault="008D5E23" w:rsidP="0041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E23" w:rsidRPr="008D5E23" w:rsidRDefault="008D5E23" w:rsidP="0041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5E23" w:rsidRPr="008D5E23" w:rsidRDefault="008D5E23" w:rsidP="0041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8D5E23" w:rsidRPr="008D5E23" w:rsidRDefault="008D5E23" w:rsidP="008D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Школьный обмен. Проблемы.</w:t>
            </w:r>
          </w:p>
        </w:tc>
        <w:tc>
          <w:tcPr>
            <w:tcW w:w="1912" w:type="dxa"/>
          </w:tcPr>
          <w:p w:rsidR="008D5E23" w:rsidRPr="008D5E23" w:rsidRDefault="008D5E23" w:rsidP="0041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  <w:p w:rsidR="008D5E23" w:rsidRPr="008D5E23" w:rsidRDefault="008D5E23" w:rsidP="0041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5E23" w:rsidRPr="008D5E23" w:rsidRDefault="008D5E23" w:rsidP="0041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E23" w:rsidRPr="008D5E23" w:rsidRDefault="008D5E23" w:rsidP="0041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1. Записать в словарь и выучить новую лексику (слова)</w:t>
            </w:r>
          </w:p>
          <w:p w:rsidR="008D5E23" w:rsidRPr="008D5E23" w:rsidRDefault="008D5E23" w:rsidP="0041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(Приложение 1);</w:t>
            </w:r>
          </w:p>
          <w:p w:rsidR="008D5E23" w:rsidRPr="008D5E23" w:rsidRDefault="008D5E23" w:rsidP="00412CEF">
            <w:pPr>
              <w:pStyle w:val="2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D5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. Записать в </w:t>
            </w:r>
            <w:r w:rsidRPr="008D5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словарь и выучить Склонение неопределенного артикля </w:t>
            </w:r>
            <w:proofErr w:type="spellStart"/>
            <w:r w:rsidRPr="008D5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ein</w:t>
            </w:r>
            <w:proofErr w:type="spellEnd"/>
            <w:r w:rsidRPr="008D5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притяжательных местоимений  </w:t>
            </w:r>
            <w:proofErr w:type="spellStart"/>
            <w:r w:rsidRPr="008D5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mein</w:t>
            </w:r>
            <w:proofErr w:type="spellEnd"/>
            <w:r w:rsidRPr="008D5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D5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dein</w:t>
            </w:r>
            <w:proofErr w:type="spellEnd"/>
            <w:r w:rsidRPr="008D5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именительном падеже (</w:t>
            </w:r>
            <w:proofErr w:type="spellStart"/>
            <w:r w:rsidRPr="008D5E2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Nominativ</w:t>
            </w:r>
            <w:proofErr w:type="spellEnd"/>
            <w:r w:rsidRPr="008D5E2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)</w:t>
            </w:r>
          </w:p>
          <w:p w:rsidR="008D5E23" w:rsidRPr="008D5E23" w:rsidRDefault="008D5E23" w:rsidP="0041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1417" w:type="dxa"/>
          </w:tcPr>
          <w:p w:rsidR="008D5E23" w:rsidRPr="008D5E23" w:rsidRDefault="008D5E23" w:rsidP="0041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ина К.С.</w:t>
            </w:r>
          </w:p>
        </w:tc>
        <w:tc>
          <w:tcPr>
            <w:tcW w:w="1418" w:type="dxa"/>
          </w:tcPr>
          <w:p w:rsidR="008D5E23" w:rsidRPr="008D5E23" w:rsidRDefault="008D5E23" w:rsidP="0041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  <w:p w:rsidR="008D5E23" w:rsidRPr="008D5E23" w:rsidRDefault="008D5E23" w:rsidP="0041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23" w:rsidRPr="008D5E23" w:rsidRDefault="008D5E23" w:rsidP="0041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по </w:t>
            </w:r>
            <w:proofErr w:type="spellStart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  <w:p w:rsidR="008D5E23" w:rsidRPr="008D5E23" w:rsidRDefault="008D5E23" w:rsidP="0041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89228899150</w:t>
            </w:r>
          </w:p>
        </w:tc>
      </w:tr>
      <w:tr w:rsidR="008D5E23" w:rsidRPr="008D5E23" w:rsidTr="00170F1A">
        <w:tc>
          <w:tcPr>
            <w:tcW w:w="1242" w:type="dxa"/>
          </w:tcPr>
          <w:p w:rsidR="008D5E23" w:rsidRPr="008D5E23" w:rsidRDefault="008D5E23" w:rsidP="000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E23" w:rsidRPr="008D5E23" w:rsidRDefault="008D5E23" w:rsidP="000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5E23" w:rsidRPr="008D5E23" w:rsidRDefault="008D5E23" w:rsidP="000D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8D5E23" w:rsidRPr="008D5E23" w:rsidRDefault="008D5E23" w:rsidP="00FE4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8D5E23" w:rsidRPr="008D5E23" w:rsidRDefault="008D5E23" w:rsidP="00EA4E4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, атлас 8 класс</w:t>
            </w:r>
          </w:p>
        </w:tc>
        <w:tc>
          <w:tcPr>
            <w:tcW w:w="3332" w:type="dxa"/>
          </w:tcPr>
          <w:p w:rsidR="008D5E23" w:rsidRPr="008D5E23" w:rsidRDefault="008D5E23" w:rsidP="00EA4E4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E23" w:rsidRPr="008D5E23" w:rsidRDefault="008D5E23" w:rsidP="008F672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полнить тест на </w:t>
            </w:r>
            <w:proofErr w:type="spellStart"/>
            <w:proofErr w:type="gramStart"/>
            <w:r w:rsidRPr="008D5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</w:t>
            </w:r>
            <w:proofErr w:type="spellEnd"/>
            <w:proofErr w:type="gramEnd"/>
            <w:r w:rsidRPr="008D5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2-44 </w:t>
            </w:r>
          </w:p>
        </w:tc>
        <w:tc>
          <w:tcPr>
            <w:tcW w:w="1417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D5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лабаева</w:t>
            </w:r>
            <w:proofErr w:type="spellEnd"/>
            <w:r w:rsidRPr="008D5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чно на следующем уроке</w:t>
            </w:r>
          </w:p>
        </w:tc>
      </w:tr>
      <w:tr w:rsidR="008D5E23" w:rsidRPr="008D5E23" w:rsidTr="00170F1A">
        <w:tc>
          <w:tcPr>
            <w:tcW w:w="1242" w:type="dxa"/>
          </w:tcPr>
          <w:p w:rsidR="008D5E23" w:rsidRPr="008D5E23" w:rsidRDefault="008D5E23" w:rsidP="000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E23" w:rsidRPr="008D5E23" w:rsidRDefault="008D5E23" w:rsidP="000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5E23" w:rsidRPr="008D5E23" w:rsidRDefault="008D5E23" w:rsidP="00EA4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912" w:type="dxa"/>
          </w:tcPr>
          <w:p w:rsidR="008D5E23" w:rsidRPr="008D5E23" w:rsidRDefault="008D5E23" w:rsidP="00EA4E4F">
            <w:pPr>
              <w:rPr>
                <w:sz w:val="24"/>
                <w:szCs w:val="24"/>
              </w:rPr>
            </w:pPr>
            <w:r w:rsidRPr="008D5E2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332" w:type="dxa"/>
          </w:tcPr>
          <w:p w:rsidR="008D5E23" w:rsidRDefault="008D5E23" w:rsidP="00EA4E4F">
            <w:pPr>
              <w:rPr>
                <w:sz w:val="24"/>
                <w:szCs w:val="24"/>
              </w:rPr>
            </w:pPr>
            <w:hyperlink r:id="rId7" w:history="1">
              <w:r w:rsidRPr="00BD0DAB">
                <w:rPr>
                  <w:rStyle w:val="a4"/>
                  <w:sz w:val="24"/>
                  <w:szCs w:val="24"/>
                </w:rPr>
                <w:t>https://ok.ru/video/12371101026</w:t>
              </w:r>
            </w:hyperlink>
          </w:p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Написать конспект параграфа 2.1</w:t>
            </w:r>
          </w:p>
        </w:tc>
        <w:tc>
          <w:tcPr>
            <w:tcW w:w="1417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Прокопенко А.А.</w:t>
            </w:r>
          </w:p>
        </w:tc>
        <w:tc>
          <w:tcPr>
            <w:tcW w:w="1418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8D5E23" w:rsidRPr="008D5E23" w:rsidTr="00170F1A">
        <w:tc>
          <w:tcPr>
            <w:tcW w:w="1242" w:type="dxa"/>
          </w:tcPr>
          <w:p w:rsidR="008D5E23" w:rsidRPr="008D5E23" w:rsidRDefault="008D5E23" w:rsidP="000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E23" w:rsidRPr="008D5E23" w:rsidRDefault="008D5E23" w:rsidP="000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5E23" w:rsidRPr="008D5E23" w:rsidRDefault="008D5E23" w:rsidP="000D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</w:tc>
        <w:tc>
          <w:tcPr>
            <w:tcW w:w="1912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3332" w:type="dxa"/>
          </w:tcPr>
          <w:p w:rsidR="008D5E23" w:rsidRPr="008D5E23" w:rsidRDefault="008D5E23" w:rsidP="008D5E23">
            <w:pPr>
              <w:pStyle w:val="a5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D5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ncup.ru/test/2307</w:t>
              </w:r>
            </w:hyperlink>
          </w:p>
          <w:p w:rsidR="008D5E23" w:rsidRPr="008D5E23" w:rsidRDefault="008D5E23" w:rsidP="00EA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. </w:t>
            </w:r>
          </w:p>
        </w:tc>
        <w:tc>
          <w:tcPr>
            <w:tcW w:w="1417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 w:rsidRPr="008D5E2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418" w:type="dxa"/>
          </w:tcPr>
          <w:p w:rsidR="008D5E23" w:rsidRPr="008D5E23" w:rsidRDefault="008D5E23" w:rsidP="00EA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23">
              <w:rPr>
                <w:rFonts w:ascii="Times New Roman" w:hAnsi="Times New Roman" w:cs="Times New Roman"/>
                <w:sz w:val="24"/>
                <w:szCs w:val="24"/>
              </w:rPr>
              <w:t>Сообщению учителю лично о результатах выполнения заданий.</w:t>
            </w:r>
          </w:p>
        </w:tc>
      </w:tr>
    </w:tbl>
    <w:p w:rsidR="001E2E9C" w:rsidRDefault="001E2E9C" w:rsidP="001E2E9C">
      <w:pPr>
        <w:rPr>
          <w:rFonts w:ascii="Times New Roman" w:hAnsi="Times New Roman" w:cs="Times New Roman"/>
          <w:b/>
          <w:sz w:val="28"/>
          <w:szCs w:val="28"/>
        </w:rPr>
      </w:pPr>
    </w:p>
    <w:p w:rsidR="00E01CD6" w:rsidRDefault="00E01CD6" w:rsidP="00E01CD6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  <w:r w:rsidRPr="00F428F0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412CEF" w:rsidRPr="00412CEF" w:rsidRDefault="00412CEF" w:rsidP="00412CEF">
      <w:pPr>
        <w:tabs>
          <w:tab w:val="left" w:pos="1230"/>
        </w:tabs>
        <w:rPr>
          <w:rFonts w:ascii="Times New Roman" w:hAnsi="Times New Roman" w:cs="Times New Roman"/>
          <w:b/>
          <w:sz w:val="28"/>
          <w:szCs w:val="28"/>
        </w:rPr>
      </w:pPr>
      <w:r w:rsidRPr="00412CE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ie</w:t>
      </w:r>
      <w:r w:rsidRPr="00412C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CEF">
        <w:rPr>
          <w:rFonts w:ascii="Times New Roman" w:hAnsi="Times New Roman" w:cs="Times New Roman"/>
          <w:b/>
          <w:sz w:val="28"/>
          <w:szCs w:val="28"/>
          <w:lang w:val="en-US"/>
        </w:rPr>
        <w:t>Schulsachen</w:t>
      </w:r>
      <w:proofErr w:type="spellEnd"/>
      <w:r w:rsidRPr="00412CEF">
        <w:rPr>
          <w:rFonts w:ascii="Times New Roman" w:hAnsi="Times New Roman" w:cs="Times New Roman"/>
          <w:b/>
          <w:sz w:val="28"/>
          <w:szCs w:val="28"/>
        </w:rPr>
        <w:t xml:space="preserve"> – школьные принадлежности</w:t>
      </w:r>
    </w:p>
    <w:p w:rsidR="00412CEF" w:rsidRPr="00412CEF" w:rsidRDefault="00412CEF" w:rsidP="00412CEF">
      <w:pPr>
        <w:keepNext/>
        <w:keepLines/>
        <w:shd w:val="clear" w:color="auto" w:fill="FFFFFF"/>
        <w:spacing w:before="200" w:after="0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12CEF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5B7E3EAD" wp14:editId="15374F76">
            <wp:extent cx="4452257" cy="3337541"/>
            <wp:effectExtent l="0" t="0" r="5715" b="0"/>
            <wp:docPr id="4" name="Рисунок 4" descr="https://present5.com/presentation/4399788_438997276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4399788_438997276/image-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40" cy="33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EF" w:rsidRPr="00412CEF" w:rsidRDefault="00412CEF" w:rsidP="00412CEF">
      <w:pPr>
        <w:keepNext/>
        <w:keepLines/>
        <w:shd w:val="clear" w:color="auto" w:fill="FFFFFF"/>
        <w:spacing w:before="200" w:after="0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2CEF" w:rsidRPr="00412CEF" w:rsidRDefault="00412CEF" w:rsidP="00412CEF">
      <w:pPr>
        <w:keepNext/>
        <w:keepLines/>
        <w:shd w:val="clear" w:color="auto" w:fill="FFFFFF"/>
        <w:spacing w:before="200"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C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Склонение неопределенного артикля </w:t>
      </w:r>
      <w:proofErr w:type="spellStart"/>
      <w:r w:rsidRPr="00412CE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in</w:t>
      </w:r>
      <w:proofErr w:type="spellEnd"/>
      <w:r w:rsidRPr="00412C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 притяжательных местоимений  </w:t>
      </w:r>
      <w:proofErr w:type="spellStart"/>
      <w:r w:rsidRPr="00412CE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ein</w:t>
      </w:r>
      <w:proofErr w:type="spellEnd"/>
      <w:r w:rsidRPr="00412C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412CE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dein</w:t>
      </w:r>
      <w:proofErr w:type="spellEnd"/>
      <w:r w:rsidRPr="00412C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именительном падеже (</w:t>
      </w:r>
      <w:proofErr w:type="spellStart"/>
      <w:r w:rsidRPr="0041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ominativ</w:t>
      </w:r>
      <w:proofErr w:type="spellEnd"/>
      <w:r w:rsidRPr="0041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12CEF" w:rsidRPr="00412CEF" w:rsidRDefault="00412CEF" w:rsidP="00412CEF">
      <w:pPr>
        <w:rPr>
          <w:lang w:eastAsia="ru-RU"/>
        </w:rPr>
      </w:pPr>
    </w:p>
    <w:tbl>
      <w:tblPr>
        <w:tblStyle w:val="a3"/>
        <w:tblW w:w="15109" w:type="dxa"/>
        <w:tblLook w:val="04A0" w:firstRow="1" w:lastRow="0" w:firstColumn="1" w:lastColumn="0" w:noHBand="0" w:noVBand="1"/>
      </w:tblPr>
      <w:tblGrid>
        <w:gridCol w:w="4663"/>
        <w:gridCol w:w="5325"/>
        <w:gridCol w:w="5121"/>
      </w:tblGrid>
      <w:tr w:rsidR="00412CEF" w:rsidRPr="00412CEF" w:rsidTr="00EA4E4F">
        <w:tc>
          <w:tcPr>
            <w:tcW w:w="3227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2C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 (</w:t>
            </w:r>
            <w:r w:rsidRPr="00412CEF">
              <w:rPr>
                <w:rFonts w:ascii="Times New Roman" w:hAnsi="Times New Roman" w:cs="Times New Roman"/>
                <w:b/>
                <w:sz w:val="24"/>
                <w:szCs w:val="24"/>
              </w:rPr>
              <w:t>мужской род</w:t>
            </w:r>
            <w:r w:rsidRPr="00412C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685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s </w:t>
            </w:r>
            <w:r w:rsidRPr="00412CEF">
              <w:rPr>
                <w:rFonts w:ascii="Times New Roman" w:hAnsi="Times New Roman" w:cs="Times New Roman"/>
                <w:b/>
                <w:sz w:val="24"/>
                <w:szCs w:val="24"/>
              </w:rPr>
              <w:t>(средний род)</w:t>
            </w:r>
          </w:p>
        </w:tc>
        <w:tc>
          <w:tcPr>
            <w:tcW w:w="3544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e </w:t>
            </w:r>
            <w:r w:rsidRPr="00412CEF">
              <w:rPr>
                <w:rFonts w:ascii="Times New Roman" w:hAnsi="Times New Roman" w:cs="Times New Roman"/>
                <w:b/>
                <w:sz w:val="24"/>
                <w:szCs w:val="24"/>
              </w:rPr>
              <w:t>(женский род)</w:t>
            </w:r>
          </w:p>
        </w:tc>
      </w:tr>
      <w:tr w:rsidR="00412CEF" w:rsidRPr="00412CEF" w:rsidTr="00EA4E4F">
        <w:tc>
          <w:tcPr>
            <w:tcW w:w="3227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</w:p>
        </w:tc>
      </w:tr>
      <w:tr w:rsidR="00412CEF" w:rsidRPr="00412CEF" w:rsidTr="00EA4E4F">
        <w:tc>
          <w:tcPr>
            <w:tcW w:w="3227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</w:t>
            </w:r>
            <w:proofErr w:type="spellEnd"/>
          </w:p>
        </w:tc>
        <w:tc>
          <w:tcPr>
            <w:tcW w:w="3685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</w:t>
            </w:r>
            <w:proofErr w:type="spellEnd"/>
          </w:p>
        </w:tc>
        <w:tc>
          <w:tcPr>
            <w:tcW w:w="3544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</w:t>
            </w:r>
            <w:proofErr w:type="spellEnd"/>
          </w:p>
        </w:tc>
      </w:tr>
      <w:tr w:rsidR="00412CEF" w:rsidRPr="00412CEF" w:rsidTr="00EA4E4F">
        <w:tc>
          <w:tcPr>
            <w:tcW w:w="3227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n</w:t>
            </w:r>
            <w:proofErr w:type="spellEnd"/>
          </w:p>
        </w:tc>
        <w:tc>
          <w:tcPr>
            <w:tcW w:w="3685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n</w:t>
            </w:r>
            <w:proofErr w:type="spellEnd"/>
          </w:p>
        </w:tc>
        <w:tc>
          <w:tcPr>
            <w:tcW w:w="3544" w:type="dxa"/>
          </w:tcPr>
          <w:p w:rsidR="00412CEF" w:rsidRPr="00412CEF" w:rsidRDefault="00412CEF" w:rsidP="00412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ne</w:t>
            </w:r>
            <w:proofErr w:type="spellEnd"/>
          </w:p>
        </w:tc>
      </w:tr>
    </w:tbl>
    <w:p w:rsidR="00412CEF" w:rsidRPr="00412CEF" w:rsidRDefault="00412CEF" w:rsidP="00412CEF">
      <w:pPr>
        <w:rPr>
          <w:rFonts w:ascii="Times New Roman" w:hAnsi="Times New Roman" w:cs="Times New Roman"/>
          <w:sz w:val="24"/>
          <w:szCs w:val="24"/>
        </w:rPr>
      </w:pPr>
    </w:p>
    <w:p w:rsidR="00412CEF" w:rsidRPr="00412CEF" w:rsidRDefault="00412CEF" w:rsidP="00412CEF">
      <w:pPr>
        <w:rPr>
          <w:rFonts w:ascii="Times New Roman" w:hAnsi="Times New Roman" w:cs="Times New Roman"/>
          <w:sz w:val="24"/>
          <w:szCs w:val="24"/>
        </w:rPr>
      </w:pPr>
    </w:p>
    <w:p w:rsidR="00412CEF" w:rsidRPr="00412CEF" w:rsidRDefault="00412CEF" w:rsidP="00412CEF">
      <w:pPr>
        <w:rPr>
          <w:rFonts w:ascii="Times New Roman" w:hAnsi="Times New Roman" w:cs="Times New Roman"/>
          <w:sz w:val="24"/>
          <w:szCs w:val="24"/>
        </w:rPr>
      </w:pPr>
    </w:p>
    <w:p w:rsidR="00412CEF" w:rsidRPr="00412CEF" w:rsidRDefault="00412CEF" w:rsidP="00412CEF">
      <w:pPr>
        <w:rPr>
          <w:rFonts w:ascii="Times New Roman" w:hAnsi="Times New Roman" w:cs="Times New Roman"/>
          <w:sz w:val="24"/>
          <w:szCs w:val="24"/>
        </w:rPr>
      </w:pPr>
    </w:p>
    <w:p w:rsidR="00412CEF" w:rsidRPr="00412CEF" w:rsidRDefault="00412CEF" w:rsidP="00412CEF">
      <w:pPr>
        <w:rPr>
          <w:rFonts w:ascii="Times New Roman" w:hAnsi="Times New Roman" w:cs="Times New Roman"/>
          <w:sz w:val="24"/>
          <w:szCs w:val="24"/>
        </w:rPr>
      </w:pPr>
    </w:p>
    <w:p w:rsidR="00412CEF" w:rsidRPr="00412CEF" w:rsidRDefault="00412CEF" w:rsidP="00412CEF">
      <w:pPr>
        <w:rPr>
          <w:rFonts w:ascii="Times New Roman" w:hAnsi="Times New Roman" w:cs="Times New Roman"/>
          <w:sz w:val="24"/>
          <w:szCs w:val="24"/>
        </w:rPr>
      </w:pPr>
    </w:p>
    <w:p w:rsidR="00412CEF" w:rsidRPr="00412CEF" w:rsidRDefault="00412CEF" w:rsidP="00412CEF">
      <w:pPr>
        <w:rPr>
          <w:rFonts w:ascii="Times New Roman" w:hAnsi="Times New Roman" w:cs="Times New Roman"/>
          <w:sz w:val="24"/>
          <w:szCs w:val="24"/>
        </w:rPr>
      </w:pPr>
    </w:p>
    <w:p w:rsidR="00412CEF" w:rsidRPr="00412CEF" w:rsidRDefault="00412CEF" w:rsidP="00412CEF">
      <w:pPr>
        <w:rPr>
          <w:rFonts w:ascii="Times New Roman" w:hAnsi="Times New Roman" w:cs="Times New Roman"/>
          <w:sz w:val="24"/>
          <w:szCs w:val="24"/>
        </w:rPr>
      </w:pPr>
    </w:p>
    <w:p w:rsidR="00E01CD6" w:rsidRDefault="00E01CD6" w:rsidP="00E01CD6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E01CD6" w:rsidRDefault="00E01CD6" w:rsidP="00E01C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1CD6" w:rsidRDefault="00E01CD6" w:rsidP="00E01C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6947"/>
    <w:multiLevelType w:val="hybridMultilevel"/>
    <w:tmpl w:val="5032E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1801"/>
    <w:rsid w:val="00035F95"/>
    <w:rsid w:val="00037331"/>
    <w:rsid w:val="00047B98"/>
    <w:rsid w:val="00067805"/>
    <w:rsid w:val="00077018"/>
    <w:rsid w:val="00085FFE"/>
    <w:rsid w:val="000870F7"/>
    <w:rsid w:val="00097F06"/>
    <w:rsid w:val="000D3048"/>
    <w:rsid w:val="000E4DC5"/>
    <w:rsid w:val="000F174D"/>
    <w:rsid w:val="001050CC"/>
    <w:rsid w:val="00170F1A"/>
    <w:rsid w:val="00185DB5"/>
    <w:rsid w:val="00186050"/>
    <w:rsid w:val="001B446C"/>
    <w:rsid w:val="001E1A83"/>
    <w:rsid w:val="001E1FF7"/>
    <w:rsid w:val="001E2E9C"/>
    <w:rsid w:val="00235D77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938EB"/>
    <w:rsid w:val="003A4FEB"/>
    <w:rsid w:val="003B5E6A"/>
    <w:rsid w:val="00407042"/>
    <w:rsid w:val="0041254E"/>
    <w:rsid w:val="00412CEF"/>
    <w:rsid w:val="00431952"/>
    <w:rsid w:val="00486D32"/>
    <w:rsid w:val="004C1838"/>
    <w:rsid w:val="004D26B8"/>
    <w:rsid w:val="004D2FF1"/>
    <w:rsid w:val="004F2701"/>
    <w:rsid w:val="004F55BC"/>
    <w:rsid w:val="00541642"/>
    <w:rsid w:val="00545A54"/>
    <w:rsid w:val="005D29A6"/>
    <w:rsid w:val="00656FCF"/>
    <w:rsid w:val="00685796"/>
    <w:rsid w:val="00694C60"/>
    <w:rsid w:val="006B0657"/>
    <w:rsid w:val="006F06DA"/>
    <w:rsid w:val="00705C62"/>
    <w:rsid w:val="0070764D"/>
    <w:rsid w:val="00727C54"/>
    <w:rsid w:val="00736091"/>
    <w:rsid w:val="00795122"/>
    <w:rsid w:val="007973A1"/>
    <w:rsid w:val="007A3637"/>
    <w:rsid w:val="007B0C39"/>
    <w:rsid w:val="007D0655"/>
    <w:rsid w:val="007D61BE"/>
    <w:rsid w:val="00845BAF"/>
    <w:rsid w:val="008975EE"/>
    <w:rsid w:val="008D5E23"/>
    <w:rsid w:val="008E4D1D"/>
    <w:rsid w:val="008F672F"/>
    <w:rsid w:val="00927A14"/>
    <w:rsid w:val="0094758A"/>
    <w:rsid w:val="009542C2"/>
    <w:rsid w:val="00975362"/>
    <w:rsid w:val="00994112"/>
    <w:rsid w:val="009B5F11"/>
    <w:rsid w:val="009E52D5"/>
    <w:rsid w:val="00A17468"/>
    <w:rsid w:val="00A17ABF"/>
    <w:rsid w:val="00A70841"/>
    <w:rsid w:val="00AD00A9"/>
    <w:rsid w:val="00B0194C"/>
    <w:rsid w:val="00B2149B"/>
    <w:rsid w:val="00B31A76"/>
    <w:rsid w:val="00B567A7"/>
    <w:rsid w:val="00B75E4C"/>
    <w:rsid w:val="00BA7214"/>
    <w:rsid w:val="00BB2C4A"/>
    <w:rsid w:val="00BE3BB9"/>
    <w:rsid w:val="00C114B4"/>
    <w:rsid w:val="00C20104"/>
    <w:rsid w:val="00C32543"/>
    <w:rsid w:val="00C3305D"/>
    <w:rsid w:val="00C55846"/>
    <w:rsid w:val="00C90D35"/>
    <w:rsid w:val="00C9424B"/>
    <w:rsid w:val="00CB7D1B"/>
    <w:rsid w:val="00D17D0E"/>
    <w:rsid w:val="00D904B0"/>
    <w:rsid w:val="00DA7EFA"/>
    <w:rsid w:val="00DE38F0"/>
    <w:rsid w:val="00DF5482"/>
    <w:rsid w:val="00E01CD6"/>
    <w:rsid w:val="00E156D3"/>
    <w:rsid w:val="00E65AD1"/>
    <w:rsid w:val="00E70B06"/>
    <w:rsid w:val="00EB1D6A"/>
    <w:rsid w:val="00EE4C87"/>
    <w:rsid w:val="00EE5BF0"/>
    <w:rsid w:val="00EE7368"/>
    <w:rsid w:val="00F01A88"/>
    <w:rsid w:val="00F33453"/>
    <w:rsid w:val="00F909C8"/>
    <w:rsid w:val="00FB2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paragraph" w:styleId="2">
    <w:name w:val="heading 2"/>
    <w:basedOn w:val="a"/>
    <w:next w:val="a"/>
    <w:link w:val="20"/>
    <w:uiPriority w:val="9"/>
    <w:unhideWhenUsed/>
    <w:qFormat/>
    <w:rsid w:val="00412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EB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EB1D6A"/>
  </w:style>
  <w:style w:type="paragraph" w:styleId="af0">
    <w:name w:val="No Spacing"/>
    <w:link w:val="af1"/>
    <w:uiPriority w:val="1"/>
    <w:qFormat/>
    <w:rsid w:val="00656FCF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235D77"/>
  </w:style>
  <w:style w:type="table" w:customStyle="1" w:styleId="21">
    <w:name w:val="Сетка таблицы2"/>
    <w:basedOn w:val="a1"/>
    <w:next w:val="a3"/>
    <w:uiPriority w:val="59"/>
    <w:rsid w:val="0069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12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cup.ru/test/2307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video/12371101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3E6F-EE03-4302-A95A-D207C7AD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6</cp:revision>
  <dcterms:created xsi:type="dcterms:W3CDTF">2020-04-05T11:22:00Z</dcterms:created>
  <dcterms:modified xsi:type="dcterms:W3CDTF">2020-10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